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4659(16) AM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R.</w:t>
      </w:r>
      <w:r xml:space="preserve">
        <w:t> </w:t>
      </w:r>
      <w:r>
        <w:t xml:space="preserve">No.</w:t>
      </w:r>
      <w:r xml:space="preserve">
        <w:t> </w:t>
      </w:r>
      <w:r>
        <w:t xml:space="preserve">7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ephani Carrasco Rodriguez has been named the 2025 Teacher of Promise at Sunset Valley Elementary School in the Austin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The Teacher of Promise award recognizes enthusiastic and student-centered first-year teachers who have been active participants in improving their campus environment; and</w:t>
      </w:r>
    </w:p>
    <w:p w:rsidR="003F3435" w:rsidRDefault="0032493E">
      <w:pPr>
        <w:spacing w:line="480" w:lineRule="auto"/>
        <w:ind w:firstLine="720"/>
        <w:jc w:val="both"/>
      </w:pPr>
      <w:r>
        <w:t xml:space="preserve">WHEREAS, Stephani Carrasco Rodriguez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9th Texas Legislature hereby congratulate Stephani Carrasco Rodriguez on her selection as the 2025 Teacher of Promise at Sunset Valley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Carrasco Rodrigu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